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47" w:rsidRPr="00046EC6" w:rsidRDefault="00A57647" w:rsidP="00A57647">
      <w:pPr>
        <w:ind w:left="4395"/>
      </w:pPr>
    </w:p>
    <w:p w:rsidR="00A57647" w:rsidRPr="00046EC6" w:rsidRDefault="00A57647" w:rsidP="00422153">
      <w:pPr>
        <w:ind w:left="5103"/>
      </w:pPr>
      <w:r w:rsidRPr="00046EC6">
        <w:t>Директору БУ ДПО ОО ЦПК РЗ</w:t>
      </w:r>
    </w:p>
    <w:p w:rsidR="00A57647" w:rsidRPr="00046EC6" w:rsidRDefault="00A57647" w:rsidP="00422153">
      <w:pPr>
        <w:ind w:left="5103"/>
      </w:pPr>
      <w:r w:rsidRPr="00046EC6">
        <w:t>Н.Ю. Крючковой</w:t>
      </w:r>
    </w:p>
    <w:p w:rsidR="00A57647" w:rsidRPr="00046EC6" w:rsidRDefault="00A57647" w:rsidP="00422153">
      <w:pPr>
        <w:ind w:left="5103"/>
        <w:jc w:val="center"/>
        <w:rPr>
          <w:i/>
          <w:vertAlign w:val="superscript"/>
        </w:rPr>
      </w:pPr>
      <w:r w:rsidRPr="00046EC6">
        <w:t xml:space="preserve">от______________________________________                                  </w:t>
      </w:r>
      <w:r w:rsidRPr="00046EC6">
        <w:rPr>
          <w:i/>
          <w:vertAlign w:val="superscript"/>
        </w:rPr>
        <w:t>Ф.И.О. специалиста</w:t>
      </w:r>
    </w:p>
    <w:p w:rsidR="00A57647" w:rsidRPr="00046EC6" w:rsidRDefault="00A57647" w:rsidP="00422153">
      <w:pPr>
        <w:ind w:left="5103"/>
      </w:pPr>
      <w:r w:rsidRPr="00046EC6">
        <w:t>________________________________________</w:t>
      </w:r>
    </w:p>
    <w:p w:rsidR="00A57647" w:rsidRPr="00046EC6" w:rsidRDefault="00A57647" w:rsidP="00422153">
      <w:pPr>
        <w:ind w:left="5103"/>
      </w:pPr>
      <w:r w:rsidRPr="00046EC6">
        <w:t>место работы ____________________________</w:t>
      </w:r>
    </w:p>
    <w:p w:rsidR="00A57647" w:rsidRPr="00046EC6" w:rsidRDefault="00A57647" w:rsidP="00422153">
      <w:pPr>
        <w:ind w:left="5103"/>
      </w:pPr>
      <w:r w:rsidRPr="00046EC6">
        <w:t xml:space="preserve">_______________________________________ </w:t>
      </w:r>
    </w:p>
    <w:p w:rsidR="00A57647" w:rsidRPr="00046EC6" w:rsidRDefault="00A57647" w:rsidP="00422153">
      <w:pPr>
        <w:ind w:left="5103"/>
      </w:pPr>
      <w:r w:rsidRPr="00046EC6">
        <w:t>занимаемая должность____________________</w:t>
      </w:r>
    </w:p>
    <w:p w:rsidR="00A57647" w:rsidRPr="00046EC6" w:rsidRDefault="00A57647" w:rsidP="00422153">
      <w:pPr>
        <w:ind w:left="5103"/>
      </w:pPr>
      <w:r w:rsidRPr="00046EC6">
        <w:t>________________________________________</w:t>
      </w:r>
    </w:p>
    <w:p w:rsidR="00F43D3A" w:rsidRPr="00046EC6" w:rsidRDefault="00F43D3A" w:rsidP="00422153">
      <w:pPr>
        <w:widowControl w:val="0"/>
        <w:autoSpaceDE w:val="0"/>
        <w:autoSpaceDN w:val="0"/>
        <w:adjustRightInd w:val="0"/>
        <w:ind w:left="5103"/>
        <w:jc w:val="center"/>
      </w:pPr>
    </w:p>
    <w:p w:rsidR="00422153" w:rsidRDefault="00422153" w:rsidP="00F552A1">
      <w:pPr>
        <w:widowControl w:val="0"/>
        <w:autoSpaceDE w:val="0"/>
        <w:autoSpaceDN w:val="0"/>
        <w:adjustRightInd w:val="0"/>
        <w:jc w:val="center"/>
      </w:pPr>
    </w:p>
    <w:p w:rsidR="00B53ECE" w:rsidRPr="00046EC6" w:rsidRDefault="00B53ECE" w:rsidP="00F552A1">
      <w:pPr>
        <w:widowControl w:val="0"/>
        <w:autoSpaceDE w:val="0"/>
        <w:autoSpaceDN w:val="0"/>
        <w:adjustRightInd w:val="0"/>
        <w:jc w:val="center"/>
      </w:pPr>
      <w:r w:rsidRPr="00046EC6">
        <w:t>ЗАЯВЛЕНИЕ</w:t>
      </w:r>
    </w:p>
    <w:p w:rsidR="00B53ECE" w:rsidRPr="00046EC6" w:rsidRDefault="00B53ECE" w:rsidP="00B53ECE">
      <w:pPr>
        <w:widowControl w:val="0"/>
        <w:autoSpaceDE w:val="0"/>
        <w:autoSpaceDN w:val="0"/>
        <w:adjustRightInd w:val="0"/>
        <w:ind w:left="1701" w:hanging="142"/>
      </w:pPr>
    </w:p>
    <w:p w:rsidR="00B53ECE" w:rsidRPr="00046EC6" w:rsidRDefault="00B53ECE" w:rsidP="00B53ECE">
      <w:pPr>
        <w:widowControl w:val="0"/>
        <w:autoSpaceDE w:val="0"/>
        <w:autoSpaceDN w:val="0"/>
        <w:adjustRightInd w:val="0"/>
        <w:ind w:left="1701" w:hanging="142"/>
        <w:jc w:val="center"/>
      </w:pPr>
    </w:p>
    <w:p w:rsidR="00B53ECE" w:rsidRPr="00046EC6" w:rsidRDefault="00B53ECE" w:rsidP="00856B1D">
      <w:pPr>
        <w:widowControl w:val="0"/>
        <w:autoSpaceDE w:val="0"/>
        <w:autoSpaceDN w:val="0"/>
        <w:adjustRightInd w:val="0"/>
        <w:spacing w:line="360" w:lineRule="auto"/>
        <w:ind w:firstLine="426"/>
        <w:rPr>
          <w:i/>
          <w:sz w:val="28"/>
          <w:szCs w:val="28"/>
          <w:vertAlign w:val="superscript"/>
        </w:rPr>
      </w:pPr>
      <w:r w:rsidRPr="00046EC6">
        <w:t>Прошу принять меня на обучение по программе ___________________________________</w:t>
      </w:r>
    </w:p>
    <w:p w:rsidR="00B53ECE" w:rsidRPr="00046EC6" w:rsidRDefault="00B53ECE" w:rsidP="00856B1D">
      <w:pPr>
        <w:widowControl w:val="0"/>
        <w:tabs>
          <w:tab w:val="left" w:pos="1418"/>
        </w:tabs>
        <w:autoSpaceDE w:val="0"/>
        <w:autoSpaceDN w:val="0"/>
        <w:adjustRightInd w:val="0"/>
        <w:ind w:firstLine="426"/>
        <w:rPr>
          <w:iCs/>
        </w:rPr>
      </w:pPr>
      <w:r w:rsidRPr="00046EC6">
        <w:rPr>
          <w:iCs/>
        </w:rPr>
        <w:t>_____________________________________________________________________________</w:t>
      </w:r>
    </w:p>
    <w:p w:rsidR="00856B1D" w:rsidRPr="00046EC6" w:rsidRDefault="00B53ECE" w:rsidP="00856B1D">
      <w:pPr>
        <w:widowControl w:val="0"/>
        <w:autoSpaceDE w:val="0"/>
        <w:autoSpaceDN w:val="0"/>
        <w:adjustRightInd w:val="0"/>
        <w:ind w:firstLine="426"/>
        <w:jc w:val="center"/>
        <w:rPr>
          <w:iCs/>
        </w:rPr>
      </w:pPr>
      <w:r w:rsidRPr="00046EC6">
        <w:rPr>
          <w:i/>
          <w:sz w:val="28"/>
          <w:szCs w:val="28"/>
          <w:vertAlign w:val="superscript"/>
        </w:rPr>
        <w:t xml:space="preserve">наименование программы, </w:t>
      </w:r>
      <w:r w:rsidRPr="00046EC6">
        <w:rPr>
          <w:i/>
          <w:iCs/>
          <w:sz w:val="28"/>
          <w:szCs w:val="28"/>
          <w:vertAlign w:val="superscript"/>
        </w:rPr>
        <w:t>срок обучен</w:t>
      </w:r>
      <w:r w:rsidR="00157A1E">
        <w:rPr>
          <w:i/>
          <w:iCs/>
          <w:sz w:val="28"/>
          <w:szCs w:val="28"/>
          <w:vertAlign w:val="superscript"/>
        </w:rPr>
        <w:t xml:space="preserve">ия, </w:t>
      </w:r>
      <w:r w:rsidRPr="00046EC6">
        <w:rPr>
          <w:i/>
          <w:sz w:val="28"/>
          <w:szCs w:val="28"/>
          <w:vertAlign w:val="superscript"/>
        </w:rPr>
        <w:t>количество учебных часов</w:t>
      </w:r>
    </w:p>
    <w:p w:rsidR="00B53ECE" w:rsidRPr="00046EC6" w:rsidRDefault="00B53ECE" w:rsidP="00856B1D">
      <w:pPr>
        <w:widowControl w:val="0"/>
        <w:autoSpaceDE w:val="0"/>
        <w:autoSpaceDN w:val="0"/>
        <w:adjustRightInd w:val="0"/>
        <w:ind w:firstLine="426"/>
        <w:rPr>
          <w:iCs/>
        </w:rPr>
      </w:pPr>
      <w:r w:rsidRPr="00046EC6">
        <w:rPr>
          <w:iCs/>
        </w:rPr>
        <w:t>____________________________________________________________________________</w:t>
      </w:r>
      <w:r w:rsidR="00856B1D" w:rsidRPr="00046EC6">
        <w:rPr>
          <w:iCs/>
        </w:rPr>
        <w:t>_</w:t>
      </w:r>
    </w:p>
    <w:p w:rsidR="00F43D3A" w:rsidRPr="00046EC6" w:rsidRDefault="00F43D3A" w:rsidP="00856B1D">
      <w:pPr>
        <w:widowControl w:val="0"/>
        <w:autoSpaceDE w:val="0"/>
        <w:autoSpaceDN w:val="0"/>
        <w:adjustRightInd w:val="0"/>
        <w:ind w:firstLine="426"/>
        <w:rPr>
          <w:iCs/>
        </w:rPr>
      </w:pPr>
    </w:p>
    <w:p w:rsidR="00B53ECE" w:rsidRPr="00046EC6" w:rsidRDefault="00B53ECE" w:rsidP="00157A1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046EC6">
        <w:rPr>
          <w:iCs/>
        </w:rPr>
        <w:t xml:space="preserve">Форма обучения: очная, очно-заочная, </w:t>
      </w:r>
      <w:r w:rsidR="00157A1E">
        <w:rPr>
          <w:iCs/>
        </w:rPr>
        <w:t xml:space="preserve">заочная </w:t>
      </w:r>
      <w:r w:rsidRPr="00046EC6">
        <w:rPr>
          <w:iCs/>
        </w:rPr>
        <w:t xml:space="preserve">с применением дистанционных образовательных технологий </w:t>
      </w:r>
      <w:r w:rsidRPr="00046EC6">
        <w:rPr>
          <w:i/>
          <w:iCs/>
        </w:rPr>
        <w:t>(нужное подчеркнуть)</w:t>
      </w:r>
    </w:p>
    <w:p w:rsidR="00B53ECE" w:rsidRPr="00046EC6" w:rsidRDefault="00B53ECE" w:rsidP="00856B1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B53ECE" w:rsidRPr="00046EC6" w:rsidRDefault="00B53ECE" w:rsidP="00856B1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046EC6">
        <w:t>С уставом БУ ДПО ОО ЦПК РЗ, с лицензией на осуществление образовательной деятельности, программой обучения, локальными нормативными актами, регламентирующими организацию и осуществление образовательной деятельности, правами и обязанностями слушателей</w:t>
      </w:r>
      <w:r w:rsidR="00856B1D" w:rsidRPr="00046EC6">
        <w:t xml:space="preserve">, расположенными на сайте </w:t>
      </w:r>
      <w:hyperlink r:id="rId8" w:history="1">
        <w:r w:rsidR="00856B1D" w:rsidRPr="00046EC6">
          <w:rPr>
            <w:rStyle w:val="ab"/>
            <w:color w:val="auto"/>
            <w:lang w:val="en-US"/>
          </w:rPr>
          <w:t>http</w:t>
        </w:r>
        <w:r w:rsidR="00856B1D" w:rsidRPr="00046EC6">
          <w:rPr>
            <w:rStyle w:val="ab"/>
            <w:color w:val="auto"/>
          </w:rPr>
          <w:t>://</w:t>
        </w:r>
        <w:r w:rsidR="00856B1D" w:rsidRPr="00046EC6">
          <w:rPr>
            <w:rStyle w:val="ab"/>
            <w:color w:val="auto"/>
            <w:lang w:val="en-US"/>
          </w:rPr>
          <w:t>www</w:t>
        </w:r>
        <w:r w:rsidR="00856B1D" w:rsidRPr="00046EC6">
          <w:rPr>
            <w:rStyle w:val="ab"/>
            <w:color w:val="auto"/>
          </w:rPr>
          <w:t>.</w:t>
        </w:r>
        <w:proofErr w:type="spellStart"/>
        <w:r w:rsidR="00856B1D" w:rsidRPr="00046EC6">
          <w:rPr>
            <w:rStyle w:val="ab"/>
            <w:color w:val="auto"/>
            <w:lang w:val="en-US"/>
          </w:rPr>
          <w:t>cpkrz</w:t>
        </w:r>
        <w:proofErr w:type="spellEnd"/>
        <w:r w:rsidR="00856B1D" w:rsidRPr="00046EC6">
          <w:rPr>
            <w:rStyle w:val="ab"/>
            <w:color w:val="auto"/>
          </w:rPr>
          <w:t>-</w:t>
        </w:r>
        <w:proofErr w:type="spellStart"/>
        <w:r w:rsidR="00856B1D" w:rsidRPr="00046EC6">
          <w:rPr>
            <w:rStyle w:val="ab"/>
            <w:color w:val="auto"/>
            <w:lang w:val="en-US"/>
          </w:rPr>
          <w:t>omsk</w:t>
        </w:r>
        <w:proofErr w:type="spellEnd"/>
        <w:r w:rsidR="00856B1D" w:rsidRPr="00046EC6">
          <w:rPr>
            <w:rStyle w:val="ab"/>
            <w:color w:val="auto"/>
          </w:rPr>
          <w:t>.</w:t>
        </w:r>
        <w:proofErr w:type="spellStart"/>
        <w:r w:rsidR="00856B1D" w:rsidRPr="00046EC6">
          <w:rPr>
            <w:rStyle w:val="ab"/>
            <w:color w:val="auto"/>
            <w:lang w:val="en-US"/>
          </w:rPr>
          <w:t>ru</w:t>
        </w:r>
        <w:proofErr w:type="spellEnd"/>
      </w:hyperlink>
      <w:r w:rsidR="00856B1D" w:rsidRPr="00046EC6">
        <w:t xml:space="preserve"> в разделе «Сведения об образовательной организации» вкладка «Документы» ознакомлен(а)</w:t>
      </w:r>
      <w:r w:rsidRPr="00046EC6">
        <w:t>.</w:t>
      </w:r>
    </w:p>
    <w:p w:rsidR="00B53ECE" w:rsidRPr="00046EC6" w:rsidRDefault="00B53ECE" w:rsidP="00856B1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046EC6">
        <w:rPr>
          <w:rFonts w:cs="Calibri"/>
        </w:rPr>
        <w:t>В</w:t>
      </w:r>
      <w:r w:rsidRPr="00046EC6">
        <w:t xml:space="preserve"> соответствии с требованиями Федерального закона от 27.07.2006 № 152-ФЗ «О персональных данных»</w:t>
      </w:r>
      <w:r w:rsidR="00750840">
        <w:t xml:space="preserve"> </w:t>
      </w:r>
      <w:r w:rsidRPr="00046EC6">
        <w:rPr>
          <w:bCs/>
        </w:rPr>
        <w:t>даю согласие</w:t>
      </w:r>
      <w:r w:rsidRPr="00046EC6">
        <w:t xml:space="preserve"> на обработку моих персональных данных с использованием средств автоматизации или без использования таких средств, а также согласие на аудио запись</w:t>
      </w:r>
      <w:r w:rsidR="00EB1EEB">
        <w:t>, фото</w:t>
      </w:r>
      <w:r w:rsidRPr="00046EC6">
        <w:t xml:space="preserve"> и видеосъемку,</w:t>
      </w:r>
      <w:r w:rsidR="00EB1EEB">
        <w:t xml:space="preserve"> </w:t>
      </w:r>
      <w:r w:rsidRPr="00046EC6">
        <w:rPr>
          <w:bCs/>
        </w:rPr>
        <w:t xml:space="preserve">в целях организации </w:t>
      </w:r>
      <w:proofErr w:type="gramStart"/>
      <w:r w:rsidRPr="00046EC6">
        <w:rPr>
          <w:bCs/>
        </w:rPr>
        <w:t>обучения</w:t>
      </w:r>
      <w:proofErr w:type="gramEnd"/>
      <w:r w:rsidRPr="00046EC6">
        <w:rPr>
          <w:bCs/>
        </w:rPr>
        <w:t xml:space="preserve"> по дополнительной профессиональной программе. </w:t>
      </w:r>
    </w:p>
    <w:p w:rsidR="00B53ECE" w:rsidRPr="00046EC6" w:rsidRDefault="00B53ECE" w:rsidP="00856B1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046EC6">
        <w:t>С «Положением о порядке обработки и защите персональных данных работников и слушателей БУ ДПО ОО ЦПК РЗ» ознакомлен(а).</w:t>
      </w:r>
    </w:p>
    <w:p w:rsidR="00856B1D" w:rsidRPr="00046EC6" w:rsidRDefault="00856B1D" w:rsidP="00856B1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B53ECE" w:rsidRPr="00046EC6" w:rsidRDefault="00B53ECE" w:rsidP="00F43D3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46EC6" w:rsidRPr="00046EC6" w:rsidRDefault="00046EC6" w:rsidP="00046EC6">
      <w:pPr>
        <w:jc w:val="both"/>
      </w:pPr>
      <w:r w:rsidRPr="00046EC6">
        <w:t>«____»____________20____ г.                             ________________ /______________________/</w:t>
      </w:r>
    </w:p>
    <w:p w:rsidR="00046EC6" w:rsidRPr="00046EC6" w:rsidRDefault="00046EC6" w:rsidP="00046EC6">
      <w:pPr>
        <w:shd w:val="clear" w:color="auto" w:fill="FFFFFF"/>
        <w:ind w:firstLine="709"/>
        <w:jc w:val="both"/>
      </w:pPr>
      <w:r w:rsidRPr="00046EC6">
        <w:rPr>
          <w:bCs/>
          <w:i/>
        </w:rPr>
        <w:t>Подпись            Расшифровка подписи</w:t>
      </w:r>
    </w:p>
    <w:p w:rsidR="001B5B7F" w:rsidRPr="00046EC6" w:rsidRDefault="001B5B7F" w:rsidP="00BF5BC9">
      <w:pPr>
        <w:tabs>
          <w:tab w:val="left" w:pos="5940"/>
        </w:tabs>
        <w:ind w:left="5940"/>
        <w:rPr>
          <w:sz w:val="22"/>
          <w:szCs w:val="22"/>
        </w:rPr>
      </w:pPr>
    </w:p>
    <w:p w:rsidR="0084466C" w:rsidRPr="00046EC6" w:rsidRDefault="0084466C" w:rsidP="00150E6F">
      <w:pPr>
        <w:tabs>
          <w:tab w:val="left" w:pos="5940"/>
        </w:tabs>
        <w:ind w:left="5940"/>
        <w:jc w:val="right"/>
        <w:rPr>
          <w:i/>
        </w:rPr>
      </w:pPr>
    </w:p>
    <w:p w:rsidR="001B5B7F" w:rsidRPr="00046EC6" w:rsidRDefault="001B5B7F" w:rsidP="00150E6F">
      <w:pPr>
        <w:tabs>
          <w:tab w:val="left" w:pos="5940"/>
        </w:tabs>
        <w:ind w:left="5940"/>
        <w:jc w:val="right"/>
        <w:rPr>
          <w:i/>
        </w:rPr>
      </w:pPr>
    </w:p>
    <w:p w:rsidR="001B5B7F" w:rsidRPr="00046EC6" w:rsidRDefault="001B5B7F" w:rsidP="00150E6F">
      <w:pPr>
        <w:tabs>
          <w:tab w:val="left" w:pos="5940"/>
        </w:tabs>
        <w:ind w:left="5940"/>
        <w:jc w:val="right"/>
        <w:rPr>
          <w:i/>
        </w:rPr>
      </w:pPr>
    </w:p>
    <w:p w:rsidR="001B5B7F" w:rsidRPr="00046EC6" w:rsidRDefault="001B5B7F" w:rsidP="00150E6F">
      <w:pPr>
        <w:tabs>
          <w:tab w:val="left" w:pos="5940"/>
        </w:tabs>
        <w:ind w:left="5940"/>
        <w:jc w:val="right"/>
        <w:rPr>
          <w:i/>
        </w:rPr>
      </w:pPr>
    </w:p>
    <w:p w:rsidR="00DC7BDB" w:rsidRPr="00046EC6" w:rsidRDefault="00DC7BDB">
      <w:pPr>
        <w:rPr>
          <w:i/>
        </w:rPr>
      </w:pPr>
    </w:p>
    <w:p w:rsidR="00D92365" w:rsidRPr="00046EC6" w:rsidRDefault="00D92365" w:rsidP="0056056F">
      <w:pPr>
        <w:shd w:val="clear" w:color="auto" w:fill="FFFFFF"/>
        <w:ind w:firstLine="709"/>
        <w:jc w:val="both"/>
      </w:pPr>
    </w:p>
    <w:sectPr w:rsidR="00D92365" w:rsidRPr="00046EC6" w:rsidSect="00C4250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B4" w:rsidRDefault="00FE1FB4">
      <w:r>
        <w:separator/>
      </w:r>
    </w:p>
  </w:endnote>
  <w:endnote w:type="continuationSeparator" w:id="1">
    <w:p w:rsidR="00FE1FB4" w:rsidRDefault="00FE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B4" w:rsidRDefault="00FE1FB4">
      <w:r>
        <w:separator/>
      </w:r>
    </w:p>
  </w:footnote>
  <w:footnote w:type="continuationSeparator" w:id="1">
    <w:p w:rsidR="00FE1FB4" w:rsidRDefault="00FE1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76720BC"/>
    <w:multiLevelType w:val="hybridMultilevel"/>
    <w:tmpl w:val="0C2AED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C1488B"/>
    <w:multiLevelType w:val="multilevel"/>
    <w:tmpl w:val="67046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C20396"/>
    <w:multiLevelType w:val="multilevel"/>
    <w:tmpl w:val="67046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C317F1"/>
    <w:multiLevelType w:val="hybridMultilevel"/>
    <w:tmpl w:val="C8DACA8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F44AE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A6937"/>
    <w:multiLevelType w:val="multilevel"/>
    <w:tmpl w:val="67046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54511D"/>
    <w:multiLevelType w:val="multilevel"/>
    <w:tmpl w:val="67046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264929"/>
    <w:multiLevelType w:val="multilevel"/>
    <w:tmpl w:val="67046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772D0A"/>
    <w:multiLevelType w:val="multilevel"/>
    <w:tmpl w:val="254C61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46225854"/>
    <w:multiLevelType w:val="multilevel"/>
    <w:tmpl w:val="98A207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234185"/>
    <w:multiLevelType w:val="multilevel"/>
    <w:tmpl w:val="FFC00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7912C8A"/>
    <w:multiLevelType w:val="hybridMultilevel"/>
    <w:tmpl w:val="C00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2D02"/>
    <w:multiLevelType w:val="multilevel"/>
    <w:tmpl w:val="C83AF4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BB3662"/>
    <w:multiLevelType w:val="hybridMultilevel"/>
    <w:tmpl w:val="9F28540C"/>
    <w:lvl w:ilvl="0" w:tplc="948A0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56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130DC"/>
    <w:multiLevelType w:val="multilevel"/>
    <w:tmpl w:val="9E34A3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95A"/>
    <w:rsid w:val="000050A2"/>
    <w:rsid w:val="000053E4"/>
    <w:rsid w:val="000053F1"/>
    <w:rsid w:val="00007941"/>
    <w:rsid w:val="0001172E"/>
    <w:rsid w:val="000129A2"/>
    <w:rsid w:val="00016316"/>
    <w:rsid w:val="0001756F"/>
    <w:rsid w:val="0002068C"/>
    <w:rsid w:val="00020B74"/>
    <w:rsid w:val="00020DB3"/>
    <w:rsid w:val="000267A5"/>
    <w:rsid w:val="00031EFE"/>
    <w:rsid w:val="000342CA"/>
    <w:rsid w:val="00034D40"/>
    <w:rsid w:val="000366C1"/>
    <w:rsid w:val="00036A8A"/>
    <w:rsid w:val="00043772"/>
    <w:rsid w:val="00043B8C"/>
    <w:rsid w:val="00046838"/>
    <w:rsid w:val="00046EC6"/>
    <w:rsid w:val="00047E0C"/>
    <w:rsid w:val="00050432"/>
    <w:rsid w:val="00053639"/>
    <w:rsid w:val="00054A37"/>
    <w:rsid w:val="00054B03"/>
    <w:rsid w:val="00056724"/>
    <w:rsid w:val="000618D0"/>
    <w:rsid w:val="00062BAE"/>
    <w:rsid w:val="0006778C"/>
    <w:rsid w:val="000678A3"/>
    <w:rsid w:val="0007101E"/>
    <w:rsid w:val="00071D71"/>
    <w:rsid w:val="00072810"/>
    <w:rsid w:val="00075D5A"/>
    <w:rsid w:val="000765C3"/>
    <w:rsid w:val="00077EA7"/>
    <w:rsid w:val="00081041"/>
    <w:rsid w:val="00085279"/>
    <w:rsid w:val="00086328"/>
    <w:rsid w:val="00087F9E"/>
    <w:rsid w:val="00090C2C"/>
    <w:rsid w:val="000A0353"/>
    <w:rsid w:val="000A22AF"/>
    <w:rsid w:val="000A4205"/>
    <w:rsid w:val="000A672C"/>
    <w:rsid w:val="000A7A68"/>
    <w:rsid w:val="000B0FDE"/>
    <w:rsid w:val="000B1673"/>
    <w:rsid w:val="000B2498"/>
    <w:rsid w:val="000B2DD3"/>
    <w:rsid w:val="000B64A1"/>
    <w:rsid w:val="000B658D"/>
    <w:rsid w:val="000C0D1A"/>
    <w:rsid w:val="000C4D46"/>
    <w:rsid w:val="000C6180"/>
    <w:rsid w:val="000C7F2A"/>
    <w:rsid w:val="000D07FE"/>
    <w:rsid w:val="000D14D3"/>
    <w:rsid w:val="000D7282"/>
    <w:rsid w:val="000E4375"/>
    <w:rsid w:val="000E5854"/>
    <w:rsid w:val="000F070B"/>
    <w:rsid w:val="000F077B"/>
    <w:rsid w:val="000F3C96"/>
    <w:rsid w:val="000F5611"/>
    <w:rsid w:val="000F63B4"/>
    <w:rsid w:val="00101186"/>
    <w:rsid w:val="00101551"/>
    <w:rsid w:val="0010238F"/>
    <w:rsid w:val="00102D06"/>
    <w:rsid w:val="00102E72"/>
    <w:rsid w:val="00105998"/>
    <w:rsid w:val="00105AE8"/>
    <w:rsid w:val="00106344"/>
    <w:rsid w:val="00107314"/>
    <w:rsid w:val="001104EC"/>
    <w:rsid w:val="001141F5"/>
    <w:rsid w:val="00116810"/>
    <w:rsid w:val="00116BD8"/>
    <w:rsid w:val="001179B1"/>
    <w:rsid w:val="00121972"/>
    <w:rsid w:val="00123126"/>
    <w:rsid w:val="00124FCA"/>
    <w:rsid w:val="001253BD"/>
    <w:rsid w:val="001306B8"/>
    <w:rsid w:val="001324FA"/>
    <w:rsid w:val="00133373"/>
    <w:rsid w:val="00133777"/>
    <w:rsid w:val="001339E2"/>
    <w:rsid w:val="00134873"/>
    <w:rsid w:val="00134FEB"/>
    <w:rsid w:val="00136AF0"/>
    <w:rsid w:val="00140BFF"/>
    <w:rsid w:val="00141D91"/>
    <w:rsid w:val="00143205"/>
    <w:rsid w:val="0014355B"/>
    <w:rsid w:val="0014363E"/>
    <w:rsid w:val="00143D42"/>
    <w:rsid w:val="001440A7"/>
    <w:rsid w:val="00147A47"/>
    <w:rsid w:val="0015074E"/>
    <w:rsid w:val="00150DD9"/>
    <w:rsid w:val="00150E6F"/>
    <w:rsid w:val="0015155C"/>
    <w:rsid w:val="00153911"/>
    <w:rsid w:val="001566D3"/>
    <w:rsid w:val="00157A1E"/>
    <w:rsid w:val="00162E3C"/>
    <w:rsid w:val="00163062"/>
    <w:rsid w:val="0016729D"/>
    <w:rsid w:val="00167C88"/>
    <w:rsid w:val="001720B1"/>
    <w:rsid w:val="00175D8F"/>
    <w:rsid w:val="00177CD7"/>
    <w:rsid w:val="00180D0D"/>
    <w:rsid w:val="001827E2"/>
    <w:rsid w:val="00183B3D"/>
    <w:rsid w:val="00186968"/>
    <w:rsid w:val="00187813"/>
    <w:rsid w:val="00187FFB"/>
    <w:rsid w:val="0019129F"/>
    <w:rsid w:val="00191C11"/>
    <w:rsid w:val="00191DA5"/>
    <w:rsid w:val="001A3A83"/>
    <w:rsid w:val="001A7E72"/>
    <w:rsid w:val="001B06EA"/>
    <w:rsid w:val="001B0813"/>
    <w:rsid w:val="001B1210"/>
    <w:rsid w:val="001B126B"/>
    <w:rsid w:val="001B47BF"/>
    <w:rsid w:val="001B4C54"/>
    <w:rsid w:val="001B5B7F"/>
    <w:rsid w:val="001B7EEC"/>
    <w:rsid w:val="001C216E"/>
    <w:rsid w:val="001C3BEF"/>
    <w:rsid w:val="001C4535"/>
    <w:rsid w:val="001C5336"/>
    <w:rsid w:val="001C5CF0"/>
    <w:rsid w:val="001C6857"/>
    <w:rsid w:val="001D258A"/>
    <w:rsid w:val="001D2EC9"/>
    <w:rsid w:val="001D360D"/>
    <w:rsid w:val="001D4774"/>
    <w:rsid w:val="001D6142"/>
    <w:rsid w:val="001D71A2"/>
    <w:rsid w:val="001D7378"/>
    <w:rsid w:val="001D7E80"/>
    <w:rsid w:val="001E1C94"/>
    <w:rsid w:val="001E1D79"/>
    <w:rsid w:val="001E2DE5"/>
    <w:rsid w:val="001E5A27"/>
    <w:rsid w:val="001F054F"/>
    <w:rsid w:val="001F0B87"/>
    <w:rsid w:val="001F3977"/>
    <w:rsid w:val="001F55B5"/>
    <w:rsid w:val="001F6644"/>
    <w:rsid w:val="001F7D6F"/>
    <w:rsid w:val="00200731"/>
    <w:rsid w:val="00200D2F"/>
    <w:rsid w:val="002010C1"/>
    <w:rsid w:val="00201C86"/>
    <w:rsid w:val="00203080"/>
    <w:rsid w:val="00203E1A"/>
    <w:rsid w:val="0020417E"/>
    <w:rsid w:val="00204FEE"/>
    <w:rsid w:val="00205D96"/>
    <w:rsid w:val="00207C92"/>
    <w:rsid w:val="00211311"/>
    <w:rsid w:val="002137AA"/>
    <w:rsid w:val="002168DB"/>
    <w:rsid w:val="00217CB7"/>
    <w:rsid w:val="0022600A"/>
    <w:rsid w:val="002330B2"/>
    <w:rsid w:val="002337BD"/>
    <w:rsid w:val="00237AC7"/>
    <w:rsid w:val="00240010"/>
    <w:rsid w:val="00242375"/>
    <w:rsid w:val="00242802"/>
    <w:rsid w:val="002440BB"/>
    <w:rsid w:val="00244AF3"/>
    <w:rsid w:val="002468EC"/>
    <w:rsid w:val="00246B62"/>
    <w:rsid w:val="002505CE"/>
    <w:rsid w:val="00251C1A"/>
    <w:rsid w:val="00253ED8"/>
    <w:rsid w:val="00256373"/>
    <w:rsid w:val="00257E16"/>
    <w:rsid w:val="002612E9"/>
    <w:rsid w:val="00262728"/>
    <w:rsid w:val="0026368F"/>
    <w:rsid w:val="0026648B"/>
    <w:rsid w:val="002671B3"/>
    <w:rsid w:val="0027036A"/>
    <w:rsid w:val="002754EC"/>
    <w:rsid w:val="00277C35"/>
    <w:rsid w:val="0028074B"/>
    <w:rsid w:val="00281654"/>
    <w:rsid w:val="002909A0"/>
    <w:rsid w:val="00292DC5"/>
    <w:rsid w:val="00294F5A"/>
    <w:rsid w:val="00295C3A"/>
    <w:rsid w:val="002A0751"/>
    <w:rsid w:val="002A0C68"/>
    <w:rsid w:val="002A108F"/>
    <w:rsid w:val="002A1ED9"/>
    <w:rsid w:val="002A239C"/>
    <w:rsid w:val="002A2567"/>
    <w:rsid w:val="002A2627"/>
    <w:rsid w:val="002A495A"/>
    <w:rsid w:val="002A5CBB"/>
    <w:rsid w:val="002B14F3"/>
    <w:rsid w:val="002B7C5E"/>
    <w:rsid w:val="002C0616"/>
    <w:rsid w:val="002C0AC9"/>
    <w:rsid w:val="002C0C9E"/>
    <w:rsid w:val="002C4301"/>
    <w:rsid w:val="002C593F"/>
    <w:rsid w:val="002C59CD"/>
    <w:rsid w:val="002C72D2"/>
    <w:rsid w:val="002D0197"/>
    <w:rsid w:val="002D0EDB"/>
    <w:rsid w:val="002D24F5"/>
    <w:rsid w:val="002D7352"/>
    <w:rsid w:val="002E15BB"/>
    <w:rsid w:val="002E7CD7"/>
    <w:rsid w:val="002F0A8C"/>
    <w:rsid w:val="002F1E5A"/>
    <w:rsid w:val="002F4315"/>
    <w:rsid w:val="002F6947"/>
    <w:rsid w:val="00301A67"/>
    <w:rsid w:val="00305577"/>
    <w:rsid w:val="00306419"/>
    <w:rsid w:val="00307BDF"/>
    <w:rsid w:val="00313761"/>
    <w:rsid w:val="00314EC4"/>
    <w:rsid w:val="00314F93"/>
    <w:rsid w:val="003160F6"/>
    <w:rsid w:val="00316555"/>
    <w:rsid w:val="0031673B"/>
    <w:rsid w:val="0031695C"/>
    <w:rsid w:val="00320CC3"/>
    <w:rsid w:val="003225B0"/>
    <w:rsid w:val="003308F8"/>
    <w:rsid w:val="00335515"/>
    <w:rsid w:val="003355DC"/>
    <w:rsid w:val="00337615"/>
    <w:rsid w:val="00337F68"/>
    <w:rsid w:val="00346E5D"/>
    <w:rsid w:val="00353322"/>
    <w:rsid w:val="00354AE5"/>
    <w:rsid w:val="003612A2"/>
    <w:rsid w:val="0036765B"/>
    <w:rsid w:val="003679B7"/>
    <w:rsid w:val="00372245"/>
    <w:rsid w:val="00373945"/>
    <w:rsid w:val="00374134"/>
    <w:rsid w:val="00377B20"/>
    <w:rsid w:val="003821F2"/>
    <w:rsid w:val="00382D67"/>
    <w:rsid w:val="003834D0"/>
    <w:rsid w:val="003844EC"/>
    <w:rsid w:val="00390B85"/>
    <w:rsid w:val="00391E13"/>
    <w:rsid w:val="00396377"/>
    <w:rsid w:val="00397E29"/>
    <w:rsid w:val="003A155C"/>
    <w:rsid w:val="003A3249"/>
    <w:rsid w:val="003A3706"/>
    <w:rsid w:val="003A46AC"/>
    <w:rsid w:val="003A599A"/>
    <w:rsid w:val="003A5BE2"/>
    <w:rsid w:val="003A70DA"/>
    <w:rsid w:val="003B42DE"/>
    <w:rsid w:val="003B4592"/>
    <w:rsid w:val="003B7F65"/>
    <w:rsid w:val="003C02C0"/>
    <w:rsid w:val="003C1036"/>
    <w:rsid w:val="003C18A3"/>
    <w:rsid w:val="003D24FA"/>
    <w:rsid w:val="003D2A4E"/>
    <w:rsid w:val="003D4233"/>
    <w:rsid w:val="003D7164"/>
    <w:rsid w:val="003E04D3"/>
    <w:rsid w:val="003E19BD"/>
    <w:rsid w:val="003E423F"/>
    <w:rsid w:val="003E426B"/>
    <w:rsid w:val="003E438C"/>
    <w:rsid w:val="003E4A7C"/>
    <w:rsid w:val="003E5F89"/>
    <w:rsid w:val="003E6A13"/>
    <w:rsid w:val="003F4506"/>
    <w:rsid w:val="00401897"/>
    <w:rsid w:val="00402AAF"/>
    <w:rsid w:val="004037E8"/>
    <w:rsid w:val="00403880"/>
    <w:rsid w:val="00403C4E"/>
    <w:rsid w:val="00406444"/>
    <w:rsid w:val="004073F0"/>
    <w:rsid w:val="004119BE"/>
    <w:rsid w:val="00414B4C"/>
    <w:rsid w:val="00415714"/>
    <w:rsid w:val="00416AF2"/>
    <w:rsid w:val="00422153"/>
    <w:rsid w:val="0042295F"/>
    <w:rsid w:val="00422FA6"/>
    <w:rsid w:val="00423683"/>
    <w:rsid w:val="00423B7D"/>
    <w:rsid w:val="00424267"/>
    <w:rsid w:val="004275D9"/>
    <w:rsid w:val="00431981"/>
    <w:rsid w:val="0043279C"/>
    <w:rsid w:val="00436A33"/>
    <w:rsid w:val="00437823"/>
    <w:rsid w:val="00442E82"/>
    <w:rsid w:val="00445CD9"/>
    <w:rsid w:val="00450FEC"/>
    <w:rsid w:val="004528AF"/>
    <w:rsid w:val="004549E3"/>
    <w:rsid w:val="00454EA9"/>
    <w:rsid w:val="00456D3F"/>
    <w:rsid w:val="00462CED"/>
    <w:rsid w:val="004754E2"/>
    <w:rsid w:val="00476AD8"/>
    <w:rsid w:val="00477015"/>
    <w:rsid w:val="00481FA6"/>
    <w:rsid w:val="00485DA8"/>
    <w:rsid w:val="00486E49"/>
    <w:rsid w:val="00491E7F"/>
    <w:rsid w:val="00494179"/>
    <w:rsid w:val="00494D7F"/>
    <w:rsid w:val="00495C0A"/>
    <w:rsid w:val="004974D4"/>
    <w:rsid w:val="004A046A"/>
    <w:rsid w:val="004A29E0"/>
    <w:rsid w:val="004A6E9C"/>
    <w:rsid w:val="004A6EBA"/>
    <w:rsid w:val="004B29E4"/>
    <w:rsid w:val="004C006A"/>
    <w:rsid w:val="004C0D26"/>
    <w:rsid w:val="004C1130"/>
    <w:rsid w:val="004C3438"/>
    <w:rsid w:val="004C4846"/>
    <w:rsid w:val="004D2230"/>
    <w:rsid w:val="004D43E3"/>
    <w:rsid w:val="004D5446"/>
    <w:rsid w:val="004D7DA7"/>
    <w:rsid w:val="004E3B1F"/>
    <w:rsid w:val="004E4000"/>
    <w:rsid w:val="004F05A9"/>
    <w:rsid w:val="004F0685"/>
    <w:rsid w:val="004F0F87"/>
    <w:rsid w:val="004F1B23"/>
    <w:rsid w:val="00504BB8"/>
    <w:rsid w:val="00506726"/>
    <w:rsid w:val="00506EC8"/>
    <w:rsid w:val="00506FF6"/>
    <w:rsid w:val="00510CAC"/>
    <w:rsid w:val="00511061"/>
    <w:rsid w:val="0051557F"/>
    <w:rsid w:val="00517045"/>
    <w:rsid w:val="00517EF3"/>
    <w:rsid w:val="005224E4"/>
    <w:rsid w:val="005235DF"/>
    <w:rsid w:val="00524070"/>
    <w:rsid w:val="00524468"/>
    <w:rsid w:val="00526445"/>
    <w:rsid w:val="00531C49"/>
    <w:rsid w:val="00531D27"/>
    <w:rsid w:val="00532BCB"/>
    <w:rsid w:val="00533D2F"/>
    <w:rsid w:val="00534057"/>
    <w:rsid w:val="005360B6"/>
    <w:rsid w:val="0053665C"/>
    <w:rsid w:val="00536EB2"/>
    <w:rsid w:val="0054208A"/>
    <w:rsid w:val="00542B6E"/>
    <w:rsid w:val="005461FA"/>
    <w:rsid w:val="005477A0"/>
    <w:rsid w:val="005531CC"/>
    <w:rsid w:val="00555656"/>
    <w:rsid w:val="005567FB"/>
    <w:rsid w:val="0056056F"/>
    <w:rsid w:val="00561AD5"/>
    <w:rsid w:val="005655D2"/>
    <w:rsid w:val="00565C6F"/>
    <w:rsid w:val="0056650D"/>
    <w:rsid w:val="00573324"/>
    <w:rsid w:val="00573CA2"/>
    <w:rsid w:val="00573E76"/>
    <w:rsid w:val="00574331"/>
    <w:rsid w:val="00575A1F"/>
    <w:rsid w:val="005831EF"/>
    <w:rsid w:val="005853F6"/>
    <w:rsid w:val="00586483"/>
    <w:rsid w:val="00586C13"/>
    <w:rsid w:val="00587761"/>
    <w:rsid w:val="00590B96"/>
    <w:rsid w:val="0059630B"/>
    <w:rsid w:val="00597FFE"/>
    <w:rsid w:val="005A10F8"/>
    <w:rsid w:val="005A2747"/>
    <w:rsid w:val="005A2912"/>
    <w:rsid w:val="005A31E5"/>
    <w:rsid w:val="005A3AB2"/>
    <w:rsid w:val="005A5CC8"/>
    <w:rsid w:val="005A6381"/>
    <w:rsid w:val="005A7CCF"/>
    <w:rsid w:val="005B0E52"/>
    <w:rsid w:val="005B10F9"/>
    <w:rsid w:val="005B4D20"/>
    <w:rsid w:val="005B7739"/>
    <w:rsid w:val="005B7EB9"/>
    <w:rsid w:val="005C0724"/>
    <w:rsid w:val="005C50FC"/>
    <w:rsid w:val="005C6ED6"/>
    <w:rsid w:val="005D33CB"/>
    <w:rsid w:val="005D37E1"/>
    <w:rsid w:val="005E1B64"/>
    <w:rsid w:val="005E49A9"/>
    <w:rsid w:val="005E7314"/>
    <w:rsid w:val="005F25CC"/>
    <w:rsid w:val="005F2CA6"/>
    <w:rsid w:val="005F3DCB"/>
    <w:rsid w:val="005F3EE9"/>
    <w:rsid w:val="005F442F"/>
    <w:rsid w:val="005F4DF2"/>
    <w:rsid w:val="005F6029"/>
    <w:rsid w:val="005F7992"/>
    <w:rsid w:val="00603AF1"/>
    <w:rsid w:val="006078E0"/>
    <w:rsid w:val="00611075"/>
    <w:rsid w:val="0061261A"/>
    <w:rsid w:val="00614175"/>
    <w:rsid w:val="00614819"/>
    <w:rsid w:val="00615E25"/>
    <w:rsid w:val="006162F5"/>
    <w:rsid w:val="00617915"/>
    <w:rsid w:val="00617E14"/>
    <w:rsid w:val="00622F8A"/>
    <w:rsid w:val="00623606"/>
    <w:rsid w:val="00623A89"/>
    <w:rsid w:val="00623F21"/>
    <w:rsid w:val="006247F3"/>
    <w:rsid w:val="00626EFF"/>
    <w:rsid w:val="006316C3"/>
    <w:rsid w:val="0063478C"/>
    <w:rsid w:val="00637F81"/>
    <w:rsid w:val="006436EA"/>
    <w:rsid w:val="006505E2"/>
    <w:rsid w:val="00654705"/>
    <w:rsid w:val="00654D6D"/>
    <w:rsid w:val="006603EE"/>
    <w:rsid w:val="0066123F"/>
    <w:rsid w:val="006633B3"/>
    <w:rsid w:val="00665718"/>
    <w:rsid w:val="00665F87"/>
    <w:rsid w:val="00667CC8"/>
    <w:rsid w:val="00671A19"/>
    <w:rsid w:val="00673BDA"/>
    <w:rsid w:val="0067427C"/>
    <w:rsid w:val="00675411"/>
    <w:rsid w:val="00676130"/>
    <w:rsid w:val="0067616A"/>
    <w:rsid w:val="006811B1"/>
    <w:rsid w:val="00682975"/>
    <w:rsid w:val="00685081"/>
    <w:rsid w:val="006854C5"/>
    <w:rsid w:val="00686D97"/>
    <w:rsid w:val="006946BE"/>
    <w:rsid w:val="006951B1"/>
    <w:rsid w:val="00697633"/>
    <w:rsid w:val="006A1107"/>
    <w:rsid w:val="006A1732"/>
    <w:rsid w:val="006A19B1"/>
    <w:rsid w:val="006A2143"/>
    <w:rsid w:val="006A3CB7"/>
    <w:rsid w:val="006A5A30"/>
    <w:rsid w:val="006B1B89"/>
    <w:rsid w:val="006B2BE9"/>
    <w:rsid w:val="006B6B8E"/>
    <w:rsid w:val="006B6C8D"/>
    <w:rsid w:val="006C1374"/>
    <w:rsid w:val="006C1E6A"/>
    <w:rsid w:val="006C27E6"/>
    <w:rsid w:val="006C2D0B"/>
    <w:rsid w:val="006C5324"/>
    <w:rsid w:val="006C5532"/>
    <w:rsid w:val="006D030A"/>
    <w:rsid w:val="006D19AD"/>
    <w:rsid w:val="006D3D5B"/>
    <w:rsid w:val="006D3DBD"/>
    <w:rsid w:val="006D3F30"/>
    <w:rsid w:val="006D6AF8"/>
    <w:rsid w:val="006D799D"/>
    <w:rsid w:val="006E0EDF"/>
    <w:rsid w:val="006E16CF"/>
    <w:rsid w:val="006E1BDE"/>
    <w:rsid w:val="006E5E76"/>
    <w:rsid w:val="006E7C66"/>
    <w:rsid w:val="006F034C"/>
    <w:rsid w:val="006F083D"/>
    <w:rsid w:val="006F08F4"/>
    <w:rsid w:val="006F290C"/>
    <w:rsid w:val="007101E6"/>
    <w:rsid w:val="00710FDB"/>
    <w:rsid w:val="00713D4B"/>
    <w:rsid w:val="00714F27"/>
    <w:rsid w:val="00715292"/>
    <w:rsid w:val="00715B2C"/>
    <w:rsid w:val="007170F6"/>
    <w:rsid w:val="007177F4"/>
    <w:rsid w:val="0072306F"/>
    <w:rsid w:val="0073024C"/>
    <w:rsid w:val="00730F13"/>
    <w:rsid w:val="007331E0"/>
    <w:rsid w:val="00736501"/>
    <w:rsid w:val="00736EAC"/>
    <w:rsid w:val="00744974"/>
    <w:rsid w:val="0074562C"/>
    <w:rsid w:val="00746C1F"/>
    <w:rsid w:val="00750840"/>
    <w:rsid w:val="00751059"/>
    <w:rsid w:val="007539E1"/>
    <w:rsid w:val="00754CA2"/>
    <w:rsid w:val="007559EA"/>
    <w:rsid w:val="00762284"/>
    <w:rsid w:val="00763B83"/>
    <w:rsid w:val="00763BD6"/>
    <w:rsid w:val="00767776"/>
    <w:rsid w:val="00773100"/>
    <w:rsid w:val="007738CC"/>
    <w:rsid w:val="007747C9"/>
    <w:rsid w:val="007752CC"/>
    <w:rsid w:val="00776D53"/>
    <w:rsid w:val="00782B88"/>
    <w:rsid w:val="00783111"/>
    <w:rsid w:val="00783D10"/>
    <w:rsid w:val="007947DB"/>
    <w:rsid w:val="00794863"/>
    <w:rsid w:val="00794ADD"/>
    <w:rsid w:val="007A4355"/>
    <w:rsid w:val="007B299C"/>
    <w:rsid w:val="007C4C30"/>
    <w:rsid w:val="007C4E35"/>
    <w:rsid w:val="007C65B3"/>
    <w:rsid w:val="007C713E"/>
    <w:rsid w:val="007D0908"/>
    <w:rsid w:val="007D299E"/>
    <w:rsid w:val="007D3B4E"/>
    <w:rsid w:val="007D46FD"/>
    <w:rsid w:val="007D5A5A"/>
    <w:rsid w:val="007E200E"/>
    <w:rsid w:val="007E3D3A"/>
    <w:rsid w:val="007F0BB1"/>
    <w:rsid w:val="00801039"/>
    <w:rsid w:val="0081418C"/>
    <w:rsid w:val="0081448D"/>
    <w:rsid w:val="00820681"/>
    <w:rsid w:val="00821F7B"/>
    <w:rsid w:val="008258D1"/>
    <w:rsid w:val="008271B4"/>
    <w:rsid w:val="0083142A"/>
    <w:rsid w:val="00835BD9"/>
    <w:rsid w:val="00835F55"/>
    <w:rsid w:val="008401CB"/>
    <w:rsid w:val="0084199F"/>
    <w:rsid w:val="00842C45"/>
    <w:rsid w:val="00843341"/>
    <w:rsid w:val="00843800"/>
    <w:rsid w:val="00844168"/>
    <w:rsid w:val="0084466C"/>
    <w:rsid w:val="00847DE6"/>
    <w:rsid w:val="00850AAF"/>
    <w:rsid w:val="008517D1"/>
    <w:rsid w:val="00853D1B"/>
    <w:rsid w:val="008540AD"/>
    <w:rsid w:val="00856B1D"/>
    <w:rsid w:val="00860029"/>
    <w:rsid w:val="008607CB"/>
    <w:rsid w:val="00860991"/>
    <w:rsid w:val="00860F03"/>
    <w:rsid w:val="00864BCC"/>
    <w:rsid w:val="00864C14"/>
    <w:rsid w:val="008652AC"/>
    <w:rsid w:val="00866D35"/>
    <w:rsid w:val="00867AC0"/>
    <w:rsid w:val="00871812"/>
    <w:rsid w:val="00875335"/>
    <w:rsid w:val="00881449"/>
    <w:rsid w:val="008840C7"/>
    <w:rsid w:val="008934D9"/>
    <w:rsid w:val="00893A7B"/>
    <w:rsid w:val="00893F48"/>
    <w:rsid w:val="00894142"/>
    <w:rsid w:val="0089781E"/>
    <w:rsid w:val="00897CFB"/>
    <w:rsid w:val="008A0B7C"/>
    <w:rsid w:val="008A2A6B"/>
    <w:rsid w:val="008A2F53"/>
    <w:rsid w:val="008A3027"/>
    <w:rsid w:val="008A7226"/>
    <w:rsid w:val="008B176C"/>
    <w:rsid w:val="008B319B"/>
    <w:rsid w:val="008B35BA"/>
    <w:rsid w:val="008B5B95"/>
    <w:rsid w:val="008B77F7"/>
    <w:rsid w:val="008C0F99"/>
    <w:rsid w:val="008C1911"/>
    <w:rsid w:val="008C32E6"/>
    <w:rsid w:val="008C46C6"/>
    <w:rsid w:val="008D0885"/>
    <w:rsid w:val="008D1C0C"/>
    <w:rsid w:val="008D1F93"/>
    <w:rsid w:val="008D26EB"/>
    <w:rsid w:val="008D318F"/>
    <w:rsid w:val="008D5289"/>
    <w:rsid w:val="008E37EE"/>
    <w:rsid w:val="008E48AE"/>
    <w:rsid w:val="008F1F33"/>
    <w:rsid w:val="008F3999"/>
    <w:rsid w:val="008F3E81"/>
    <w:rsid w:val="008F4214"/>
    <w:rsid w:val="008F6A06"/>
    <w:rsid w:val="00900B09"/>
    <w:rsid w:val="00900CE6"/>
    <w:rsid w:val="009026FE"/>
    <w:rsid w:val="00902CA9"/>
    <w:rsid w:val="009048FE"/>
    <w:rsid w:val="00907096"/>
    <w:rsid w:val="00910E17"/>
    <w:rsid w:val="00912321"/>
    <w:rsid w:val="009129AF"/>
    <w:rsid w:val="0091364E"/>
    <w:rsid w:val="0091460A"/>
    <w:rsid w:val="00920860"/>
    <w:rsid w:val="0092378F"/>
    <w:rsid w:val="0092513D"/>
    <w:rsid w:val="00932539"/>
    <w:rsid w:val="0093385E"/>
    <w:rsid w:val="00937384"/>
    <w:rsid w:val="00937DA9"/>
    <w:rsid w:val="00941F46"/>
    <w:rsid w:val="009439AE"/>
    <w:rsid w:val="009446B5"/>
    <w:rsid w:val="009450EC"/>
    <w:rsid w:val="009452CE"/>
    <w:rsid w:val="009459CA"/>
    <w:rsid w:val="00950BF3"/>
    <w:rsid w:val="00951427"/>
    <w:rsid w:val="0095241A"/>
    <w:rsid w:val="00953431"/>
    <w:rsid w:val="00955CC5"/>
    <w:rsid w:val="00957709"/>
    <w:rsid w:val="00957726"/>
    <w:rsid w:val="0096030F"/>
    <w:rsid w:val="009618BA"/>
    <w:rsid w:val="00961A12"/>
    <w:rsid w:val="00962BBB"/>
    <w:rsid w:val="0096641C"/>
    <w:rsid w:val="00967C75"/>
    <w:rsid w:val="00970B5E"/>
    <w:rsid w:val="00977C54"/>
    <w:rsid w:val="0098210F"/>
    <w:rsid w:val="00983100"/>
    <w:rsid w:val="0098327B"/>
    <w:rsid w:val="00987090"/>
    <w:rsid w:val="0099162D"/>
    <w:rsid w:val="00992914"/>
    <w:rsid w:val="0099549C"/>
    <w:rsid w:val="009978EF"/>
    <w:rsid w:val="009A0311"/>
    <w:rsid w:val="009A3C61"/>
    <w:rsid w:val="009A53AD"/>
    <w:rsid w:val="009A7008"/>
    <w:rsid w:val="009A7CE0"/>
    <w:rsid w:val="009B38D9"/>
    <w:rsid w:val="009B480D"/>
    <w:rsid w:val="009B7D23"/>
    <w:rsid w:val="009C02B7"/>
    <w:rsid w:val="009C1F53"/>
    <w:rsid w:val="009C2992"/>
    <w:rsid w:val="009C3AF8"/>
    <w:rsid w:val="009D018E"/>
    <w:rsid w:val="009D159E"/>
    <w:rsid w:val="009D3B96"/>
    <w:rsid w:val="009D4238"/>
    <w:rsid w:val="009D5935"/>
    <w:rsid w:val="009D6EF5"/>
    <w:rsid w:val="009E0BEF"/>
    <w:rsid w:val="009E0E10"/>
    <w:rsid w:val="009E1711"/>
    <w:rsid w:val="009E1EFB"/>
    <w:rsid w:val="009E4851"/>
    <w:rsid w:val="009E5F76"/>
    <w:rsid w:val="009F2868"/>
    <w:rsid w:val="009F3B12"/>
    <w:rsid w:val="009F4BFA"/>
    <w:rsid w:val="009F581C"/>
    <w:rsid w:val="009F7068"/>
    <w:rsid w:val="009F71E7"/>
    <w:rsid w:val="00A00522"/>
    <w:rsid w:val="00A06F1C"/>
    <w:rsid w:val="00A10060"/>
    <w:rsid w:val="00A10595"/>
    <w:rsid w:val="00A11433"/>
    <w:rsid w:val="00A14391"/>
    <w:rsid w:val="00A145CC"/>
    <w:rsid w:val="00A15127"/>
    <w:rsid w:val="00A15F65"/>
    <w:rsid w:val="00A179AE"/>
    <w:rsid w:val="00A21AD0"/>
    <w:rsid w:val="00A237AD"/>
    <w:rsid w:val="00A26D29"/>
    <w:rsid w:val="00A30F2D"/>
    <w:rsid w:val="00A340F2"/>
    <w:rsid w:val="00A40B2C"/>
    <w:rsid w:val="00A415CF"/>
    <w:rsid w:val="00A41DF4"/>
    <w:rsid w:val="00A4205E"/>
    <w:rsid w:val="00A420EF"/>
    <w:rsid w:val="00A43210"/>
    <w:rsid w:val="00A43428"/>
    <w:rsid w:val="00A43AED"/>
    <w:rsid w:val="00A44DC5"/>
    <w:rsid w:val="00A450A0"/>
    <w:rsid w:val="00A46868"/>
    <w:rsid w:val="00A46BF5"/>
    <w:rsid w:val="00A51E0E"/>
    <w:rsid w:val="00A53A2C"/>
    <w:rsid w:val="00A53F7C"/>
    <w:rsid w:val="00A55A87"/>
    <w:rsid w:val="00A5605D"/>
    <w:rsid w:val="00A5729F"/>
    <w:rsid w:val="00A57647"/>
    <w:rsid w:val="00A57C0A"/>
    <w:rsid w:val="00A6355E"/>
    <w:rsid w:val="00A70E75"/>
    <w:rsid w:val="00A740A9"/>
    <w:rsid w:val="00A74175"/>
    <w:rsid w:val="00A746A3"/>
    <w:rsid w:val="00A74CF8"/>
    <w:rsid w:val="00A7644A"/>
    <w:rsid w:val="00A8109C"/>
    <w:rsid w:val="00A816D6"/>
    <w:rsid w:val="00A82215"/>
    <w:rsid w:val="00A83930"/>
    <w:rsid w:val="00A91435"/>
    <w:rsid w:val="00A92E7D"/>
    <w:rsid w:val="00A92EEC"/>
    <w:rsid w:val="00A94100"/>
    <w:rsid w:val="00A9443E"/>
    <w:rsid w:val="00A95650"/>
    <w:rsid w:val="00A977E9"/>
    <w:rsid w:val="00AA3B48"/>
    <w:rsid w:val="00AA437E"/>
    <w:rsid w:val="00AA73EF"/>
    <w:rsid w:val="00AB056D"/>
    <w:rsid w:val="00AB0993"/>
    <w:rsid w:val="00AB1814"/>
    <w:rsid w:val="00AB2A7E"/>
    <w:rsid w:val="00AB56A3"/>
    <w:rsid w:val="00AB5A3C"/>
    <w:rsid w:val="00AB6240"/>
    <w:rsid w:val="00AB7DC9"/>
    <w:rsid w:val="00AC0756"/>
    <w:rsid w:val="00AC08D9"/>
    <w:rsid w:val="00AC5B07"/>
    <w:rsid w:val="00AD012A"/>
    <w:rsid w:val="00AD1F59"/>
    <w:rsid w:val="00AD2A7B"/>
    <w:rsid w:val="00AD2EC2"/>
    <w:rsid w:val="00AE10AC"/>
    <w:rsid w:val="00AE3419"/>
    <w:rsid w:val="00AF0A48"/>
    <w:rsid w:val="00AF0A97"/>
    <w:rsid w:val="00AF31EF"/>
    <w:rsid w:val="00AF55C5"/>
    <w:rsid w:val="00AF7B49"/>
    <w:rsid w:val="00B00340"/>
    <w:rsid w:val="00B03DB3"/>
    <w:rsid w:val="00B03EF2"/>
    <w:rsid w:val="00B068C9"/>
    <w:rsid w:val="00B1559F"/>
    <w:rsid w:val="00B15658"/>
    <w:rsid w:val="00B232F6"/>
    <w:rsid w:val="00B2487E"/>
    <w:rsid w:val="00B37AD0"/>
    <w:rsid w:val="00B40072"/>
    <w:rsid w:val="00B43D66"/>
    <w:rsid w:val="00B44599"/>
    <w:rsid w:val="00B44D8A"/>
    <w:rsid w:val="00B4562C"/>
    <w:rsid w:val="00B5172F"/>
    <w:rsid w:val="00B5224B"/>
    <w:rsid w:val="00B52BC0"/>
    <w:rsid w:val="00B53ECE"/>
    <w:rsid w:val="00B54D3F"/>
    <w:rsid w:val="00B55E6C"/>
    <w:rsid w:val="00B56728"/>
    <w:rsid w:val="00B60E3F"/>
    <w:rsid w:val="00B61615"/>
    <w:rsid w:val="00B62810"/>
    <w:rsid w:val="00B64968"/>
    <w:rsid w:val="00B8007C"/>
    <w:rsid w:val="00B826B5"/>
    <w:rsid w:val="00B8279B"/>
    <w:rsid w:val="00B872AD"/>
    <w:rsid w:val="00B8760B"/>
    <w:rsid w:val="00B920C0"/>
    <w:rsid w:val="00BA049B"/>
    <w:rsid w:val="00BA0BE2"/>
    <w:rsid w:val="00BA2547"/>
    <w:rsid w:val="00BA27D1"/>
    <w:rsid w:val="00BA2CC9"/>
    <w:rsid w:val="00BA3AA3"/>
    <w:rsid w:val="00BB3681"/>
    <w:rsid w:val="00BB4F71"/>
    <w:rsid w:val="00BB57A8"/>
    <w:rsid w:val="00BB7EAD"/>
    <w:rsid w:val="00BC1DE7"/>
    <w:rsid w:val="00BC6817"/>
    <w:rsid w:val="00BC6E12"/>
    <w:rsid w:val="00BD0DD6"/>
    <w:rsid w:val="00BD1D08"/>
    <w:rsid w:val="00BD2C8F"/>
    <w:rsid w:val="00BD382E"/>
    <w:rsid w:val="00BD5CED"/>
    <w:rsid w:val="00BD71CC"/>
    <w:rsid w:val="00BE0214"/>
    <w:rsid w:val="00BE2D89"/>
    <w:rsid w:val="00BE3953"/>
    <w:rsid w:val="00BE3B9C"/>
    <w:rsid w:val="00BE43EA"/>
    <w:rsid w:val="00BE719C"/>
    <w:rsid w:val="00BF11D3"/>
    <w:rsid w:val="00BF16B9"/>
    <w:rsid w:val="00BF4AE8"/>
    <w:rsid w:val="00BF5051"/>
    <w:rsid w:val="00BF5BC9"/>
    <w:rsid w:val="00BF697C"/>
    <w:rsid w:val="00C01843"/>
    <w:rsid w:val="00C01DA7"/>
    <w:rsid w:val="00C0384C"/>
    <w:rsid w:val="00C0767E"/>
    <w:rsid w:val="00C07976"/>
    <w:rsid w:val="00C10A48"/>
    <w:rsid w:val="00C119DC"/>
    <w:rsid w:val="00C126D0"/>
    <w:rsid w:val="00C13561"/>
    <w:rsid w:val="00C13F65"/>
    <w:rsid w:val="00C1589B"/>
    <w:rsid w:val="00C15F17"/>
    <w:rsid w:val="00C208C6"/>
    <w:rsid w:val="00C21FD3"/>
    <w:rsid w:val="00C25B8E"/>
    <w:rsid w:val="00C2648E"/>
    <w:rsid w:val="00C31343"/>
    <w:rsid w:val="00C31FD4"/>
    <w:rsid w:val="00C34662"/>
    <w:rsid w:val="00C366BC"/>
    <w:rsid w:val="00C367B5"/>
    <w:rsid w:val="00C41AEE"/>
    <w:rsid w:val="00C420BA"/>
    <w:rsid w:val="00C4250E"/>
    <w:rsid w:val="00C42AA4"/>
    <w:rsid w:val="00C45820"/>
    <w:rsid w:val="00C46DCD"/>
    <w:rsid w:val="00C47284"/>
    <w:rsid w:val="00C53BDD"/>
    <w:rsid w:val="00C5480B"/>
    <w:rsid w:val="00C55A92"/>
    <w:rsid w:val="00C56CD2"/>
    <w:rsid w:val="00C60A82"/>
    <w:rsid w:val="00C64794"/>
    <w:rsid w:val="00C66FC8"/>
    <w:rsid w:val="00C73D80"/>
    <w:rsid w:val="00C73DC7"/>
    <w:rsid w:val="00C814A9"/>
    <w:rsid w:val="00C8466B"/>
    <w:rsid w:val="00C85F89"/>
    <w:rsid w:val="00C86055"/>
    <w:rsid w:val="00C947E1"/>
    <w:rsid w:val="00C96B38"/>
    <w:rsid w:val="00CA133D"/>
    <w:rsid w:val="00CA5E46"/>
    <w:rsid w:val="00CA66FB"/>
    <w:rsid w:val="00CB06E2"/>
    <w:rsid w:val="00CC20B5"/>
    <w:rsid w:val="00CC4FB5"/>
    <w:rsid w:val="00CD13CD"/>
    <w:rsid w:val="00CD28DF"/>
    <w:rsid w:val="00CD4160"/>
    <w:rsid w:val="00CD5CAF"/>
    <w:rsid w:val="00CD617E"/>
    <w:rsid w:val="00CD6431"/>
    <w:rsid w:val="00CD6BEF"/>
    <w:rsid w:val="00CE08A1"/>
    <w:rsid w:val="00CE2534"/>
    <w:rsid w:val="00CE2E56"/>
    <w:rsid w:val="00CE39B8"/>
    <w:rsid w:val="00CE4539"/>
    <w:rsid w:val="00CE457B"/>
    <w:rsid w:val="00CE68D9"/>
    <w:rsid w:val="00CF11CE"/>
    <w:rsid w:val="00CF2E7A"/>
    <w:rsid w:val="00CF2F77"/>
    <w:rsid w:val="00CF57A0"/>
    <w:rsid w:val="00CF73C3"/>
    <w:rsid w:val="00CF753E"/>
    <w:rsid w:val="00D03B48"/>
    <w:rsid w:val="00D05126"/>
    <w:rsid w:val="00D1696E"/>
    <w:rsid w:val="00D21B23"/>
    <w:rsid w:val="00D22063"/>
    <w:rsid w:val="00D243C2"/>
    <w:rsid w:val="00D32FEE"/>
    <w:rsid w:val="00D34928"/>
    <w:rsid w:val="00D34F45"/>
    <w:rsid w:val="00D42999"/>
    <w:rsid w:val="00D45323"/>
    <w:rsid w:val="00D45AA4"/>
    <w:rsid w:val="00D50257"/>
    <w:rsid w:val="00D50645"/>
    <w:rsid w:val="00D50E05"/>
    <w:rsid w:val="00D52844"/>
    <w:rsid w:val="00D53327"/>
    <w:rsid w:val="00D65A4C"/>
    <w:rsid w:val="00D7150B"/>
    <w:rsid w:val="00D71980"/>
    <w:rsid w:val="00D74B49"/>
    <w:rsid w:val="00D75BBD"/>
    <w:rsid w:val="00D76042"/>
    <w:rsid w:val="00D775DE"/>
    <w:rsid w:val="00D8279C"/>
    <w:rsid w:val="00D85428"/>
    <w:rsid w:val="00D90103"/>
    <w:rsid w:val="00D91987"/>
    <w:rsid w:val="00D92365"/>
    <w:rsid w:val="00D93108"/>
    <w:rsid w:val="00D9362D"/>
    <w:rsid w:val="00D94A55"/>
    <w:rsid w:val="00D96895"/>
    <w:rsid w:val="00DA0BD9"/>
    <w:rsid w:val="00DA2889"/>
    <w:rsid w:val="00DA54E1"/>
    <w:rsid w:val="00DA5CD9"/>
    <w:rsid w:val="00DA63F9"/>
    <w:rsid w:val="00DA6FB1"/>
    <w:rsid w:val="00DA7638"/>
    <w:rsid w:val="00DA7937"/>
    <w:rsid w:val="00DB25C0"/>
    <w:rsid w:val="00DB5846"/>
    <w:rsid w:val="00DB609B"/>
    <w:rsid w:val="00DB67DD"/>
    <w:rsid w:val="00DC083C"/>
    <w:rsid w:val="00DC0F0F"/>
    <w:rsid w:val="00DC1F33"/>
    <w:rsid w:val="00DC7BDB"/>
    <w:rsid w:val="00DC7DCA"/>
    <w:rsid w:val="00DD0743"/>
    <w:rsid w:val="00DD1DA5"/>
    <w:rsid w:val="00DD1F4D"/>
    <w:rsid w:val="00DD2B36"/>
    <w:rsid w:val="00DD7143"/>
    <w:rsid w:val="00DD7476"/>
    <w:rsid w:val="00DE1439"/>
    <w:rsid w:val="00DE560C"/>
    <w:rsid w:val="00DF28FB"/>
    <w:rsid w:val="00DF3392"/>
    <w:rsid w:val="00DF36FD"/>
    <w:rsid w:val="00DF3D3B"/>
    <w:rsid w:val="00DF6F38"/>
    <w:rsid w:val="00E009B7"/>
    <w:rsid w:val="00E10291"/>
    <w:rsid w:val="00E17C0B"/>
    <w:rsid w:val="00E208E5"/>
    <w:rsid w:val="00E2098B"/>
    <w:rsid w:val="00E21B06"/>
    <w:rsid w:val="00E22424"/>
    <w:rsid w:val="00E257B8"/>
    <w:rsid w:val="00E26F06"/>
    <w:rsid w:val="00E30A56"/>
    <w:rsid w:val="00E32B67"/>
    <w:rsid w:val="00E33EDE"/>
    <w:rsid w:val="00E5146F"/>
    <w:rsid w:val="00E52293"/>
    <w:rsid w:val="00E565C7"/>
    <w:rsid w:val="00E57AC4"/>
    <w:rsid w:val="00E62825"/>
    <w:rsid w:val="00E62A44"/>
    <w:rsid w:val="00E648E8"/>
    <w:rsid w:val="00E6623F"/>
    <w:rsid w:val="00E6735A"/>
    <w:rsid w:val="00E724B6"/>
    <w:rsid w:val="00E72557"/>
    <w:rsid w:val="00E733A4"/>
    <w:rsid w:val="00E76FE5"/>
    <w:rsid w:val="00E813B6"/>
    <w:rsid w:val="00E8239D"/>
    <w:rsid w:val="00E82595"/>
    <w:rsid w:val="00E832B5"/>
    <w:rsid w:val="00E84F09"/>
    <w:rsid w:val="00E860E5"/>
    <w:rsid w:val="00E8734F"/>
    <w:rsid w:val="00E945DF"/>
    <w:rsid w:val="00E96CA4"/>
    <w:rsid w:val="00E96D00"/>
    <w:rsid w:val="00EA36EC"/>
    <w:rsid w:val="00EB07C1"/>
    <w:rsid w:val="00EB1EEB"/>
    <w:rsid w:val="00EB2CD5"/>
    <w:rsid w:val="00EB2CE6"/>
    <w:rsid w:val="00EB7677"/>
    <w:rsid w:val="00EC0AA6"/>
    <w:rsid w:val="00EC29DD"/>
    <w:rsid w:val="00EC38BF"/>
    <w:rsid w:val="00EC5EBD"/>
    <w:rsid w:val="00EC601D"/>
    <w:rsid w:val="00EC65AE"/>
    <w:rsid w:val="00ED0D4B"/>
    <w:rsid w:val="00ED0E83"/>
    <w:rsid w:val="00ED18DB"/>
    <w:rsid w:val="00ED20A8"/>
    <w:rsid w:val="00ED5561"/>
    <w:rsid w:val="00ED706E"/>
    <w:rsid w:val="00EE166C"/>
    <w:rsid w:val="00EE68C5"/>
    <w:rsid w:val="00EE6CC1"/>
    <w:rsid w:val="00EF197B"/>
    <w:rsid w:val="00EF1EA0"/>
    <w:rsid w:val="00EF3288"/>
    <w:rsid w:val="00EF57A6"/>
    <w:rsid w:val="00F0174B"/>
    <w:rsid w:val="00F02859"/>
    <w:rsid w:val="00F02FFB"/>
    <w:rsid w:val="00F12AAA"/>
    <w:rsid w:val="00F13E63"/>
    <w:rsid w:val="00F21ADB"/>
    <w:rsid w:val="00F22437"/>
    <w:rsid w:val="00F225A6"/>
    <w:rsid w:val="00F3147B"/>
    <w:rsid w:val="00F3205F"/>
    <w:rsid w:val="00F3342D"/>
    <w:rsid w:val="00F34E75"/>
    <w:rsid w:val="00F35A86"/>
    <w:rsid w:val="00F37C07"/>
    <w:rsid w:val="00F40BB9"/>
    <w:rsid w:val="00F423C5"/>
    <w:rsid w:val="00F4337F"/>
    <w:rsid w:val="00F43D3A"/>
    <w:rsid w:val="00F47574"/>
    <w:rsid w:val="00F50C37"/>
    <w:rsid w:val="00F5144B"/>
    <w:rsid w:val="00F5315D"/>
    <w:rsid w:val="00F5514B"/>
    <w:rsid w:val="00F552A1"/>
    <w:rsid w:val="00F56705"/>
    <w:rsid w:val="00F60E72"/>
    <w:rsid w:val="00F610FE"/>
    <w:rsid w:val="00F64C96"/>
    <w:rsid w:val="00F6614C"/>
    <w:rsid w:val="00F702F7"/>
    <w:rsid w:val="00F70E48"/>
    <w:rsid w:val="00F73A6F"/>
    <w:rsid w:val="00F73C09"/>
    <w:rsid w:val="00F75A18"/>
    <w:rsid w:val="00F81388"/>
    <w:rsid w:val="00F8170F"/>
    <w:rsid w:val="00F823FF"/>
    <w:rsid w:val="00F83E0F"/>
    <w:rsid w:val="00F862AD"/>
    <w:rsid w:val="00F90E6F"/>
    <w:rsid w:val="00F92FE6"/>
    <w:rsid w:val="00F94E9C"/>
    <w:rsid w:val="00F97129"/>
    <w:rsid w:val="00F9777C"/>
    <w:rsid w:val="00F97AB6"/>
    <w:rsid w:val="00FA2BC1"/>
    <w:rsid w:val="00FA4357"/>
    <w:rsid w:val="00FB342B"/>
    <w:rsid w:val="00FB4C9E"/>
    <w:rsid w:val="00FB6C03"/>
    <w:rsid w:val="00FC02E3"/>
    <w:rsid w:val="00FC24B9"/>
    <w:rsid w:val="00FC28B9"/>
    <w:rsid w:val="00FC43A5"/>
    <w:rsid w:val="00FD1FB9"/>
    <w:rsid w:val="00FD2725"/>
    <w:rsid w:val="00FD2902"/>
    <w:rsid w:val="00FD341E"/>
    <w:rsid w:val="00FD4FBE"/>
    <w:rsid w:val="00FD5F70"/>
    <w:rsid w:val="00FD60F4"/>
    <w:rsid w:val="00FE0740"/>
    <w:rsid w:val="00FE0AB9"/>
    <w:rsid w:val="00FE1F4E"/>
    <w:rsid w:val="00FE1FB4"/>
    <w:rsid w:val="00FE3317"/>
    <w:rsid w:val="00FE4669"/>
    <w:rsid w:val="00FF09F7"/>
    <w:rsid w:val="00FF49E9"/>
    <w:rsid w:val="00FF539A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541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C119DC"/>
    <w:pPr>
      <w:ind w:firstLine="708"/>
      <w:jc w:val="center"/>
    </w:pPr>
  </w:style>
  <w:style w:type="paragraph" w:styleId="a4">
    <w:name w:val="header"/>
    <w:basedOn w:val="a"/>
    <w:link w:val="a5"/>
    <w:rsid w:val="00266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48B"/>
  </w:style>
  <w:style w:type="table" w:styleId="a7">
    <w:name w:val="Table Grid"/>
    <w:basedOn w:val="a1"/>
    <w:uiPriority w:val="59"/>
    <w:rsid w:val="005F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5F3D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B7E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C42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250E"/>
    <w:rPr>
      <w:sz w:val="24"/>
      <w:szCs w:val="24"/>
    </w:rPr>
  </w:style>
  <w:style w:type="character" w:customStyle="1" w:styleId="a5">
    <w:name w:val="Верхний колонтитул Знак"/>
    <w:link w:val="a4"/>
    <w:rsid w:val="00843341"/>
    <w:rPr>
      <w:sz w:val="24"/>
      <w:szCs w:val="24"/>
    </w:rPr>
  </w:style>
  <w:style w:type="paragraph" w:styleId="aa">
    <w:name w:val="List Paragraph"/>
    <w:basedOn w:val="a"/>
    <w:uiPriority w:val="99"/>
    <w:qFormat/>
    <w:rsid w:val="00843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90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590B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0B96"/>
    <w:rPr>
      <w:rFonts w:ascii="Courier New" w:hAnsi="Courier New" w:cs="Courier New"/>
    </w:rPr>
  </w:style>
  <w:style w:type="paragraph" w:customStyle="1" w:styleId="ConsPlusNormal">
    <w:name w:val="ConsPlusNormal"/>
    <w:rsid w:val="00AB7D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45AA4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56B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krz-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C2D-52A0-4D30-A492-64F7545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КТ</Company>
  <LinksUpToDate>false</LinksUpToDate>
  <CharactersWithSpaces>1823</CharactersWithSpaces>
  <SharedDoc>false</SharedDoc>
  <HLinks>
    <vt:vector size="96" baseType="variant"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5E7A3770A7E662F38FE92EC6D17A63CC&amp;req=doc&amp;base=LAW&amp;n=332524&amp;dst=100010&amp;fld=134&amp;REFFIELD=134&amp;REFDST=18&amp;REFDOC=366919&amp;REFBASE=LAW&amp;stat=refcode%3D16876%3Bdstident%3D100010%3Bindex%3D173&amp;date=18.05.2021</vt:lpwstr>
      </vt:variant>
      <vt:variant>
        <vt:lpwstr/>
      </vt:variant>
      <vt:variant>
        <vt:i4>314577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44270&amp;date=25.05.2021&amp;dst=100068&amp;fld=134</vt:lpwstr>
      </vt:variant>
      <vt:variant>
        <vt:lpwstr/>
      </vt:variant>
      <vt:variant>
        <vt:i4>406328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44270&amp;date=25.05.2021&amp;dst=100066&amp;fld=134</vt:lpwstr>
      </vt:variant>
      <vt:variant>
        <vt:lpwstr/>
      </vt:variant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2637&amp;date=25.05.2021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69770&amp;date=25.05.2021&amp;dst=100059&amp;fld=134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69770&amp;date=25.05.2021&amp;dst=100012&amp;fld=134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45&amp;fld=134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44&amp;fld=134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43&amp;fld=134</vt:lpwstr>
      </vt:variant>
      <vt:variant>
        <vt:lpwstr/>
      </vt:variant>
      <vt:variant>
        <vt:i4>386667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42&amp;fld=134</vt:lpwstr>
      </vt:variant>
      <vt:variant>
        <vt:lpwstr/>
      </vt:variant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41&amp;fld=134</vt:lpwstr>
      </vt:variant>
      <vt:variant>
        <vt:lpwstr/>
      </vt:variant>
      <vt:variant>
        <vt:i4>31457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39&amp;fld=134</vt:lpwstr>
      </vt:variant>
      <vt:variant>
        <vt:lpwstr/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38&amp;fld=134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30&amp;fld=134</vt:lpwstr>
      </vt:variant>
      <vt:variant>
        <vt:lpwstr/>
      </vt:variant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3130&amp;date=25.05.2021&amp;dst=100237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ate</dc:creator>
  <cp:lastModifiedBy>106_1</cp:lastModifiedBy>
  <cp:revision>6</cp:revision>
  <cp:lastPrinted>2023-11-10T06:45:00Z</cp:lastPrinted>
  <dcterms:created xsi:type="dcterms:W3CDTF">2021-06-02T04:22:00Z</dcterms:created>
  <dcterms:modified xsi:type="dcterms:W3CDTF">2023-11-10T06:49:00Z</dcterms:modified>
</cp:coreProperties>
</file>